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horzAnchor="margin" w:tblpY="795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2124"/>
        <w:gridCol w:w="1285"/>
        <w:gridCol w:w="2265"/>
      </w:tblGrid>
      <w:tr w:rsidR="000F2BD5" w:rsidRPr="002A13F3" w14:paraId="38D7DF02" w14:textId="77777777" w:rsidTr="00A512C5">
        <w:trPr>
          <w:trHeight w:val="465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3CFA2B" w14:textId="060A1DE4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49610392" wp14:editId="29D2C8AA">
                      <wp:simplePos x="0" y="0"/>
                      <wp:positionH relativeFrom="column">
                        <wp:posOffset>-3690755</wp:posOffset>
                      </wp:positionH>
                      <wp:positionV relativeFrom="paragraph">
                        <wp:posOffset>781535</wp:posOffset>
                      </wp:positionV>
                      <wp:extent cx="360" cy="360"/>
                      <wp:effectExtent l="57150" t="38100" r="38100" b="57150"/>
                      <wp:wrapNone/>
                      <wp:docPr id="1129440710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9610392" wp14:editId="29D2C8AA">
                      <wp:simplePos x="0" y="0"/>
                      <wp:positionH relativeFrom="column">
                        <wp:posOffset>-3690755</wp:posOffset>
                      </wp:positionH>
                      <wp:positionV relativeFrom="paragraph">
                        <wp:posOffset>781535</wp:posOffset>
                      </wp:positionV>
                      <wp:extent cx="360" cy="360"/>
                      <wp:effectExtent l="57150" t="38100" r="38100" b="57150"/>
                      <wp:wrapNone/>
                      <wp:docPr id="1129440710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9440710" name="Rukopis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5385F">
              <w:rPr>
                <w:rFonts w:asciiTheme="majorBidi" w:hAnsiTheme="majorBidi" w:cstheme="majorBidi"/>
                <w:sz w:val="28"/>
                <w:szCs w:val="28"/>
              </w:rPr>
              <w:t>Ime i prezime: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8561106" w14:textId="6A2F5D78" w:rsidR="000F2BD5" w:rsidRPr="002A13F3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0F2BD5" w:rsidRPr="002A13F3" w14:paraId="51F12EC8" w14:textId="77777777" w:rsidTr="00A512C5">
        <w:trPr>
          <w:trHeight w:val="416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C9322AC" w14:textId="77777777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</w:rPr>
              <w:t>OIB: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43A5FD3F" w14:textId="3621C5FF" w:rsidR="000F2BD5" w:rsidRPr="0042667C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0F2BD5" w:rsidRPr="002A13F3" w14:paraId="60EDE0D9" w14:textId="77777777" w:rsidTr="00A512C5">
        <w:trPr>
          <w:trHeight w:val="567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C9C80C7" w14:textId="77777777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dresa prebivališta 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B052F22" w14:textId="48B595B6" w:rsidR="000F2BD5" w:rsidRPr="0042667C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val="fr-FR"/>
              </w:rPr>
            </w:pPr>
          </w:p>
        </w:tc>
      </w:tr>
      <w:tr w:rsidR="000F2BD5" w:rsidRPr="002A13F3" w14:paraId="02B0AB38" w14:textId="77777777" w:rsidTr="00A512C5">
        <w:trPr>
          <w:trHeight w:val="406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0D7D933" w14:textId="77777777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</w:rPr>
              <w:t>Telefon/mobitel: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3B43061" w14:textId="793D4B4B" w:rsidR="000F2BD5" w:rsidRPr="002A13F3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0F2BD5" w:rsidRPr="002A13F3" w14:paraId="176E6620" w14:textId="77777777" w:rsidTr="00A512C5">
        <w:trPr>
          <w:trHeight w:val="392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EA53CBD" w14:textId="77777777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</w:rPr>
              <w:t>e-mail adresa: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3417FDBF" w14:textId="77777777" w:rsidR="000F2BD5" w:rsidRPr="002A13F3" w:rsidRDefault="000F2BD5" w:rsidP="00A512C5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</w:tc>
      </w:tr>
      <w:tr w:rsidR="000F2BD5" w:rsidRPr="002A13F3" w14:paraId="6160C147" w14:textId="77777777" w:rsidTr="00A512C5">
        <w:trPr>
          <w:trHeight w:val="412"/>
        </w:trPr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509605" w14:textId="77777777" w:rsidR="000F2BD5" w:rsidRPr="00C5385F" w:rsidRDefault="000F2BD5" w:rsidP="00A512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</w:rPr>
              <w:t>IBAN broj:</w:t>
            </w:r>
          </w:p>
        </w:tc>
        <w:tc>
          <w:tcPr>
            <w:tcW w:w="567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B9800BB" w14:textId="6A8778BA" w:rsidR="000F2BD5" w:rsidRPr="002A13F3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0F2BD5" w:rsidRPr="002A13F3" w14:paraId="6DE28E3C" w14:textId="77777777" w:rsidTr="00A512C5">
        <w:trPr>
          <w:gridAfter w:val="1"/>
          <w:wAfter w:w="2265" w:type="dxa"/>
          <w:trHeight w:val="420"/>
        </w:trPr>
        <w:tc>
          <w:tcPr>
            <w:tcW w:w="424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E3A0BD" w14:textId="77777777" w:rsidR="000F2BD5" w:rsidRPr="00C5385F" w:rsidRDefault="000F2BD5" w:rsidP="00A512C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C5385F">
              <w:rPr>
                <w:rFonts w:asciiTheme="majorBidi" w:hAnsiTheme="majorBidi" w:cstheme="majorBidi"/>
                <w:sz w:val="28"/>
                <w:szCs w:val="28"/>
              </w:rPr>
              <w:t xml:space="preserve"> U</w:t>
            </w:r>
            <w:r w:rsidRPr="00C5385F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385F">
              <w:rPr>
                <w:rFonts w:asciiTheme="majorBidi" w:hAnsiTheme="majorBidi" w:cstheme="majorBidi"/>
                <w:sz w:val="28"/>
                <w:szCs w:val="28"/>
              </w:rPr>
              <w:t>Gračacu</w:t>
            </w:r>
            <w:proofErr w:type="spellEnd"/>
            <w:r w:rsidRPr="00C5385F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529A5005" w14:textId="77777777" w:rsidR="000F2BD5" w:rsidRPr="002A13F3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FCB619" w14:textId="54B71FE8" w:rsidR="000F2BD5" w:rsidRPr="002A13F3" w:rsidRDefault="000F2BD5" w:rsidP="00A51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  <w:r w:rsidR="005A7E26"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13F3">
              <w:rPr>
                <w:rFonts w:asciiTheme="majorBidi" w:hAnsiTheme="majorBidi" w:cstheme="majorBidi"/>
                <w:sz w:val="24"/>
                <w:szCs w:val="24"/>
              </w:rPr>
              <w:t>. godine</w:t>
            </w:r>
          </w:p>
        </w:tc>
      </w:tr>
      <w:tr w:rsidR="000F2BD5" w:rsidRPr="002A13F3" w14:paraId="702BEFFA" w14:textId="77777777" w:rsidTr="00A512C5">
        <w:trPr>
          <w:gridAfter w:val="1"/>
          <w:wAfter w:w="2265" w:type="dxa"/>
          <w:trHeight w:val="100"/>
        </w:trPr>
        <w:tc>
          <w:tcPr>
            <w:tcW w:w="42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773A2" w14:textId="77777777" w:rsidR="000F2BD5" w:rsidRPr="002A13F3" w:rsidRDefault="000F2BD5" w:rsidP="00A51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BCD9E" w14:textId="3E6013FE" w:rsidR="000F2BD5" w:rsidRPr="002A13F3" w:rsidRDefault="0042667C" w:rsidP="0042667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     </w:t>
            </w:r>
            <w:r w:rsidR="000F2B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</w:t>
            </w:r>
            <w:r w:rsidR="000F2BD5" w:rsidRPr="0042667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 a t u m</w:t>
            </w:r>
            <w:r w:rsidR="000F2B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</w:t>
            </w:r>
          </w:p>
        </w:tc>
      </w:tr>
    </w:tbl>
    <w:p w14:paraId="0C62120A" w14:textId="77777777" w:rsidR="00BE7969" w:rsidRPr="002A13F3" w:rsidRDefault="00BE7969" w:rsidP="002A13F3">
      <w:pPr>
        <w:rPr>
          <w:sz w:val="24"/>
          <w:szCs w:val="24"/>
        </w:rPr>
      </w:pPr>
    </w:p>
    <w:p w14:paraId="086C9101" w14:textId="77777777" w:rsidR="00920B98" w:rsidRDefault="00920B98" w:rsidP="00920B98">
      <w:pPr>
        <w:jc w:val="center"/>
        <w:rPr>
          <w:b/>
          <w:bCs/>
          <w:sz w:val="24"/>
          <w:szCs w:val="24"/>
        </w:rPr>
      </w:pPr>
    </w:p>
    <w:p w14:paraId="21CD3FAC" w14:textId="77777777" w:rsidR="0042667C" w:rsidRDefault="0042667C" w:rsidP="00920B98">
      <w:pPr>
        <w:jc w:val="center"/>
        <w:rPr>
          <w:b/>
          <w:bCs/>
          <w:sz w:val="24"/>
          <w:szCs w:val="24"/>
        </w:rPr>
      </w:pPr>
    </w:p>
    <w:tbl>
      <w:tblPr>
        <w:tblW w:w="4092" w:type="dxa"/>
        <w:jc w:val="right"/>
        <w:tblLook w:val="0000" w:firstRow="0" w:lastRow="0" w:firstColumn="0" w:lastColumn="0" w:noHBand="0" w:noVBand="0"/>
      </w:tblPr>
      <w:tblGrid>
        <w:gridCol w:w="4092"/>
      </w:tblGrid>
      <w:tr w:rsidR="0042667C" w:rsidRPr="002A13F3" w14:paraId="1FD02800" w14:textId="77777777" w:rsidTr="007E45C3">
        <w:trPr>
          <w:trHeight w:val="971"/>
          <w:jc w:val="right"/>
        </w:trPr>
        <w:tc>
          <w:tcPr>
            <w:tcW w:w="4092" w:type="dxa"/>
          </w:tcPr>
          <w:p w14:paraId="6C6BCEC5" w14:textId="77777777" w:rsidR="0042667C" w:rsidRPr="002A13F3" w:rsidRDefault="0042667C" w:rsidP="007E45C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0F9B3EB3" wp14:editId="51C1236E">
                      <wp:simplePos x="0" y="0"/>
                      <wp:positionH relativeFrom="column">
                        <wp:posOffset>-3938435</wp:posOffset>
                      </wp:positionH>
                      <wp:positionV relativeFrom="paragraph">
                        <wp:posOffset>78635</wp:posOffset>
                      </wp:positionV>
                      <wp:extent cx="360" cy="360"/>
                      <wp:effectExtent l="57150" t="38100" r="38100" b="57150"/>
                      <wp:wrapNone/>
                      <wp:docPr id="955037467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0F9B3EB3" wp14:editId="51C1236E">
                      <wp:simplePos x="0" y="0"/>
                      <wp:positionH relativeFrom="column">
                        <wp:posOffset>-3938435</wp:posOffset>
                      </wp:positionH>
                      <wp:positionV relativeFrom="paragraph">
                        <wp:posOffset>78635</wp:posOffset>
                      </wp:positionV>
                      <wp:extent cx="360" cy="360"/>
                      <wp:effectExtent l="57150" t="38100" r="38100" b="57150"/>
                      <wp:wrapNone/>
                      <wp:docPr id="955037467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5037467" name="Rukopis 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2A13F3">
              <w:rPr>
                <w:b/>
                <w:sz w:val="24"/>
                <w:szCs w:val="24"/>
              </w:rPr>
              <w:t xml:space="preserve">OPĆINA GRAČAC </w:t>
            </w:r>
          </w:p>
          <w:p w14:paraId="7EE85E2A" w14:textId="77777777" w:rsidR="0042667C" w:rsidRPr="002A13F3" w:rsidRDefault="0042667C" w:rsidP="007E45C3">
            <w:pPr>
              <w:rPr>
                <w:b/>
                <w:sz w:val="24"/>
                <w:szCs w:val="24"/>
              </w:rPr>
            </w:pPr>
            <w:r w:rsidRPr="002A13F3">
              <w:rPr>
                <w:b/>
                <w:sz w:val="24"/>
                <w:szCs w:val="24"/>
              </w:rPr>
              <w:t>JEDINSTVENI UPRAVNI ODJEL</w:t>
            </w:r>
          </w:p>
          <w:p w14:paraId="3371622D" w14:textId="77777777" w:rsidR="0042667C" w:rsidRPr="002A13F3" w:rsidRDefault="0042667C" w:rsidP="007E45C3">
            <w:pPr>
              <w:rPr>
                <w:b/>
                <w:sz w:val="24"/>
                <w:szCs w:val="24"/>
              </w:rPr>
            </w:pPr>
            <w:r w:rsidRPr="002A13F3">
              <w:rPr>
                <w:b/>
                <w:sz w:val="24"/>
                <w:szCs w:val="24"/>
              </w:rPr>
              <w:t>GRAČAC, PARK SV. JURJA 1</w:t>
            </w:r>
          </w:p>
        </w:tc>
      </w:tr>
    </w:tbl>
    <w:p w14:paraId="4546CBBB" w14:textId="77777777" w:rsidR="0042667C" w:rsidRDefault="0042667C" w:rsidP="00920B98">
      <w:pPr>
        <w:jc w:val="center"/>
        <w:rPr>
          <w:b/>
          <w:bCs/>
          <w:sz w:val="24"/>
          <w:szCs w:val="24"/>
        </w:rPr>
      </w:pPr>
    </w:p>
    <w:p w14:paraId="4F4B4318" w14:textId="77777777" w:rsidR="0042667C" w:rsidRDefault="0042667C" w:rsidP="00920B98">
      <w:pPr>
        <w:jc w:val="center"/>
        <w:rPr>
          <w:b/>
          <w:bCs/>
          <w:sz w:val="24"/>
          <w:szCs w:val="24"/>
        </w:rPr>
      </w:pPr>
    </w:p>
    <w:p w14:paraId="21250E24" w14:textId="75B7DAE4" w:rsidR="00C62534" w:rsidRPr="00A512C5" w:rsidRDefault="000F2BD5" w:rsidP="000F2BD5">
      <w:pPr>
        <w:jc w:val="both"/>
        <w:rPr>
          <w:b/>
          <w:bCs/>
          <w:sz w:val="28"/>
          <w:szCs w:val="28"/>
          <w:u w:val="single"/>
        </w:rPr>
      </w:pPr>
      <w:r w:rsidRPr="00A512C5">
        <w:rPr>
          <w:b/>
          <w:bCs/>
          <w:sz w:val="28"/>
          <w:szCs w:val="28"/>
          <w:u w:val="single"/>
        </w:rPr>
        <w:t>PREDMET: Zahtjev za isplatu sredstava</w:t>
      </w:r>
      <w:r w:rsidR="00920B98" w:rsidRPr="00A512C5">
        <w:rPr>
          <w:b/>
          <w:bCs/>
          <w:sz w:val="28"/>
          <w:szCs w:val="28"/>
          <w:u w:val="single"/>
        </w:rPr>
        <w:t xml:space="preserve"> </w:t>
      </w:r>
      <w:r w:rsidRPr="00A512C5">
        <w:rPr>
          <w:b/>
          <w:bCs/>
          <w:sz w:val="28"/>
          <w:szCs w:val="28"/>
          <w:u w:val="single"/>
        </w:rPr>
        <w:t>za podmirenje troškova stanovanja</w:t>
      </w:r>
    </w:p>
    <w:p w14:paraId="7E9626D2" w14:textId="77777777" w:rsidR="002A13F3" w:rsidRPr="00A512C5" w:rsidRDefault="002A13F3" w:rsidP="002A13F3">
      <w:pPr>
        <w:jc w:val="center"/>
        <w:rPr>
          <w:b/>
          <w:bCs/>
          <w:sz w:val="24"/>
          <w:szCs w:val="24"/>
          <w:u w:val="single"/>
        </w:rPr>
      </w:pPr>
    </w:p>
    <w:p w14:paraId="21250E25" w14:textId="77777777" w:rsidR="00FA6B36" w:rsidRPr="002A13F3" w:rsidRDefault="00FA6B36" w:rsidP="002A13F3">
      <w:pPr>
        <w:rPr>
          <w:sz w:val="24"/>
          <w:szCs w:val="24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425"/>
        <w:gridCol w:w="1264"/>
        <w:gridCol w:w="336"/>
        <w:gridCol w:w="225"/>
        <w:gridCol w:w="909"/>
        <w:gridCol w:w="4087"/>
      </w:tblGrid>
      <w:tr w:rsidR="00D15F6E" w:rsidRPr="002A13F3" w14:paraId="7F13D391" w14:textId="3CFE7C59" w:rsidTr="00A512C5">
        <w:trPr>
          <w:trHeight w:val="334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7D464" w14:textId="5C41682A" w:rsidR="00D15F6E" w:rsidRPr="00920B98" w:rsidRDefault="00D15F6E" w:rsidP="00C97885">
            <w:pPr>
              <w:jc w:val="both"/>
              <w:rPr>
                <w:sz w:val="28"/>
                <w:szCs w:val="28"/>
              </w:rPr>
            </w:pPr>
            <w:r w:rsidRPr="00920B98">
              <w:rPr>
                <w:sz w:val="28"/>
                <w:szCs w:val="28"/>
              </w:rPr>
              <w:t>Temeljem Rješenja Općine Grača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05AF" w14:textId="6EAEAEE1" w:rsidR="00D15F6E" w:rsidRPr="00920B98" w:rsidRDefault="00D15F6E" w:rsidP="002A13F3">
            <w:pPr>
              <w:rPr>
                <w:b/>
                <w:sz w:val="24"/>
                <w:szCs w:val="24"/>
              </w:rPr>
            </w:pPr>
            <w:r w:rsidRPr="00920B98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9F5270B" w14:textId="1EF6C330" w:rsidR="00D15F6E" w:rsidRPr="0042667C" w:rsidRDefault="00D15F6E" w:rsidP="002A13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0B98" w:rsidRPr="002A13F3" w14:paraId="30545440" w14:textId="77777777" w:rsidTr="00A512C5">
        <w:trPr>
          <w:trHeight w:val="334"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D993" w14:textId="401D46C1" w:rsidR="00920B98" w:rsidRPr="00920B98" w:rsidRDefault="00920B98" w:rsidP="002A13F3">
            <w:pPr>
              <w:rPr>
                <w:b/>
                <w:sz w:val="24"/>
                <w:szCs w:val="24"/>
              </w:rPr>
            </w:pPr>
            <w:r w:rsidRPr="00920B98">
              <w:rPr>
                <w:b/>
                <w:sz w:val="24"/>
                <w:szCs w:val="24"/>
              </w:rPr>
              <w:t>URBROJ: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991AA4" w14:textId="604E0DCC" w:rsidR="00920B98" w:rsidRPr="00920B98" w:rsidRDefault="00920B98" w:rsidP="002A13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7CC46" w14:textId="0863A98C" w:rsidR="00920B98" w:rsidRPr="00920B98" w:rsidRDefault="00920B98" w:rsidP="00C97885">
            <w:pPr>
              <w:jc w:val="both"/>
              <w:rPr>
                <w:sz w:val="28"/>
                <w:szCs w:val="28"/>
              </w:rPr>
            </w:pPr>
            <w:r w:rsidRPr="00920B98">
              <w:rPr>
                <w:sz w:val="28"/>
                <w:szCs w:val="28"/>
              </w:rPr>
              <w:t xml:space="preserve">o priznavanju prava na naknadu troškova </w:t>
            </w:r>
          </w:p>
        </w:tc>
      </w:tr>
      <w:tr w:rsidR="00920B98" w:rsidRPr="002A13F3" w14:paraId="0ECC1F35" w14:textId="77777777" w:rsidTr="00A512C5">
        <w:trPr>
          <w:trHeight w:val="7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B096" w14:textId="34E1566D" w:rsidR="00D15F6E" w:rsidRPr="00920B98" w:rsidRDefault="00920B98" w:rsidP="002A13F3">
            <w:pPr>
              <w:rPr>
                <w:sz w:val="24"/>
                <w:szCs w:val="24"/>
              </w:rPr>
            </w:pPr>
            <w:r w:rsidRPr="00920B98">
              <w:rPr>
                <w:sz w:val="28"/>
                <w:szCs w:val="28"/>
              </w:rPr>
              <w:t>stanovanja u</w:t>
            </w:r>
            <w:r w:rsidRPr="00920B98">
              <w:rPr>
                <w:sz w:val="24"/>
                <w:szCs w:val="24"/>
              </w:rPr>
              <w:t xml:space="preserve"> </w:t>
            </w:r>
            <w:r w:rsidR="00D15F6E" w:rsidRPr="00920B98">
              <w:rPr>
                <w:sz w:val="28"/>
                <w:szCs w:val="28"/>
              </w:rPr>
              <w:t>iznosu od</w:t>
            </w:r>
            <w:r w:rsidR="00D15F6E" w:rsidRPr="00920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CF8FD2" w14:textId="7BAABE28" w:rsidR="00D15F6E" w:rsidRPr="00920B98" w:rsidRDefault="00D15F6E" w:rsidP="002A13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EAE80" w14:textId="544FBB25" w:rsidR="00D15F6E" w:rsidRPr="00920B98" w:rsidRDefault="00D15F6E" w:rsidP="002A13F3">
            <w:pPr>
              <w:rPr>
                <w:sz w:val="24"/>
                <w:szCs w:val="24"/>
              </w:rPr>
            </w:pPr>
            <w:r w:rsidRPr="00920B98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E2130" w14:textId="155D9F7D" w:rsidR="00D15F6E" w:rsidRPr="00920B98" w:rsidRDefault="00D15F6E" w:rsidP="002A13F3">
            <w:pPr>
              <w:rPr>
                <w:sz w:val="28"/>
                <w:szCs w:val="28"/>
              </w:rPr>
            </w:pPr>
            <w:r w:rsidRPr="00920B98">
              <w:rPr>
                <w:sz w:val="28"/>
                <w:szCs w:val="28"/>
              </w:rPr>
              <w:t xml:space="preserve">molim Općinu Gračac da mi isplati novčana </w:t>
            </w:r>
          </w:p>
        </w:tc>
      </w:tr>
      <w:tr w:rsidR="00043F1A" w:rsidRPr="002A13F3" w14:paraId="24077285" w14:textId="77777777" w:rsidTr="00A512C5">
        <w:trPr>
          <w:trHeight w:val="334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D08CD" w14:textId="27FA8A4F" w:rsidR="00043F1A" w:rsidRPr="00920B98" w:rsidRDefault="00920B98" w:rsidP="002A13F3">
            <w:pPr>
              <w:rPr>
                <w:sz w:val="24"/>
                <w:szCs w:val="24"/>
              </w:rPr>
            </w:pPr>
            <w:r w:rsidRPr="00920B98">
              <w:rPr>
                <w:sz w:val="28"/>
                <w:szCs w:val="28"/>
              </w:rPr>
              <w:t xml:space="preserve">sredstva za podmirenje </w:t>
            </w:r>
            <w:r w:rsidR="00043F1A" w:rsidRPr="00920B98">
              <w:rPr>
                <w:sz w:val="28"/>
                <w:szCs w:val="28"/>
              </w:rPr>
              <w:t>troškova stanovanja po priloženim računima.</w:t>
            </w:r>
          </w:p>
        </w:tc>
      </w:tr>
    </w:tbl>
    <w:p w14:paraId="21250E27" w14:textId="77777777" w:rsidR="00FA6B36" w:rsidRDefault="00FA6B36" w:rsidP="002A13F3">
      <w:pPr>
        <w:rPr>
          <w:sz w:val="24"/>
          <w:szCs w:val="24"/>
        </w:rPr>
      </w:pPr>
    </w:p>
    <w:p w14:paraId="0347FE55" w14:textId="77777777" w:rsidR="002A13F3" w:rsidRDefault="002A13F3" w:rsidP="002A13F3">
      <w:pPr>
        <w:rPr>
          <w:b/>
          <w:sz w:val="24"/>
          <w:szCs w:val="24"/>
        </w:rPr>
      </w:pPr>
    </w:p>
    <w:p w14:paraId="119F6CD5" w14:textId="29555B89" w:rsidR="00CC1C79" w:rsidRPr="00A512C5" w:rsidRDefault="00CC1C79" w:rsidP="002A13F3">
      <w:pPr>
        <w:rPr>
          <w:b/>
          <w:sz w:val="28"/>
          <w:szCs w:val="28"/>
        </w:rPr>
      </w:pPr>
      <w:r w:rsidRPr="00A512C5">
        <w:rPr>
          <w:b/>
          <w:sz w:val="28"/>
          <w:szCs w:val="28"/>
        </w:rPr>
        <w:t xml:space="preserve">I.    </w:t>
      </w:r>
      <w:r w:rsidR="00C47E67" w:rsidRPr="00A512C5">
        <w:rPr>
          <w:b/>
          <w:sz w:val="28"/>
          <w:szCs w:val="28"/>
          <w:u w:val="single"/>
        </w:rPr>
        <w:t>PODACI O TROŠKOVIMA STANOVANJA</w:t>
      </w:r>
    </w:p>
    <w:p w14:paraId="21250EAF" w14:textId="2F800672" w:rsidR="00C62534" w:rsidRPr="002A13F3" w:rsidRDefault="00C62534" w:rsidP="002A13F3">
      <w:pPr>
        <w:rPr>
          <w:b/>
          <w:sz w:val="24"/>
          <w:szCs w:val="24"/>
          <w:shd w:val="clear" w:color="auto" w:fill="DDD9C3"/>
        </w:rPr>
      </w:pPr>
    </w:p>
    <w:tbl>
      <w:tblPr>
        <w:tblStyle w:val="TableNormal"/>
        <w:tblW w:w="993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1"/>
        <w:gridCol w:w="3402"/>
      </w:tblGrid>
      <w:tr w:rsidR="00BE7969" w:rsidRPr="002A13F3" w14:paraId="2CD6B412" w14:textId="77777777" w:rsidTr="00A512C5">
        <w:trPr>
          <w:trHeight w:val="595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4B078" w14:textId="4F0A06F9" w:rsidR="00BE7969" w:rsidRPr="005A4A1E" w:rsidRDefault="00BE7969" w:rsidP="002A13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1E">
              <w:rPr>
                <w:rFonts w:ascii="Times New Roman" w:hAnsi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03AA3" w14:textId="79D528C7" w:rsidR="002A13F3" w:rsidRPr="0042667C" w:rsidRDefault="002A13F3" w:rsidP="002A13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ZNOS TROŠKA u €</w:t>
            </w:r>
          </w:p>
          <w:p w14:paraId="00D2AA2A" w14:textId="286DAABE" w:rsidR="00BE7969" w:rsidRPr="005A4A1E" w:rsidRDefault="002A13F3" w:rsidP="002A13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5A4A1E"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znos </w:t>
            </w:r>
            <w:r w:rsidRPr="00426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 dostavljenom računu</w:t>
            </w:r>
            <w:r w:rsidRPr="005A4A1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E7969" w:rsidRPr="002A13F3" w14:paraId="22F1DF96" w14:textId="77777777" w:rsidTr="00EB72ED">
        <w:trPr>
          <w:trHeight w:val="561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FC4C" w14:textId="3C32BDD4" w:rsidR="00BE7969" w:rsidRPr="00C2418F" w:rsidRDefault="00BE7969" w:rsidP="002A13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</w:rPr>
              <w:t>Troškovi grijanja</w:t>
            </w:r>
            <w:r w:rsidR="0092388F" w:rsidRPr="00C2418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2388F" w:rsidRPr="00C241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drva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hideMark/>
          </w:tcPr>
          <w:p w14:paraId="0A20AF4D" w14:textId="25394638" w:rsidR="00BE7969" w:rsidRPr="002A13F3" w:rsidRDefault="00BE7969" w:rsidP="002A13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969" w:rsidRPr="002A13F3" w14:paraId="3CC06ECE" w14:textId="77777777" w:rsidTr="00EB72ED">
        <w:trPr>
          <w:trHeight w:val="555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41B4354" w14:textId="5C7B63CD" w:rsidR="00BE7969" w:rsidRPr="00C2418F" w:rsidRDefault="0092388F" w:rsidP="002A13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</w:rPr>
              <w:t xml:space="preserve">Vodne </w:t>
            </w:r>
            <w:r w:rsidR="005A4A1E" w:rsidRPr="00C2418F">
              <w:rPr>
                <w:rFonts w:asciiTheme="majorBidi" w:hAnsiTheme="majorBidi" w:cstheme="majorBidi"/>
                <w:sz w:val="28"/>
                <w:szCs w:val="28"/>
              </w:rPr>
              <w:t xml:space="preserve">usluga </w:t>
            </w:r>
            <w:r w:rsidR="005A4A1E" w:rsidRPr="00C2418F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potrošnja vode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14F2AC15" w14:textId="77777777" w:rsidR="00BE7969" w:rsidRPr="002A13F3" w:rsidRDefault="00BE7969" w:rsidP="002A1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69" w:rsidRPr="002A13F3" w14:paraId="1CEC72AE" w14:textId="77777777" w:rsidTr="00EB72ED">
        <w:trPr>
          <w:trHeight w:val="550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D67B21F" w14:textId="22098F83" w:rsidR="00BE7969" w:rsidRPr="00C2418F" w:rsidRDefault="00BE7969" w:rsidP="002A13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</w:rPr>
              <w:t>Komunalna naknad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4E292E92" w14:textId="77777777" w:rsidR="00BE7969" w:rsidRPr="002A13F3" w:rsidRDefault="00BE7969" w:rsidP="002A1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69" w:rsidRPr="002A13F3" w14:paraId="0395BCDD" w14:textId="77777777" w:rsidTr="00EB72ED">
        <w:trPr>
          <w:trHeight w:val="571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5F8364F" w14:textId="196F14EF" w:rsidR="00BE7969" w:rsidRPr="00C2418F" w:rsidRDefault="0092388F" w:rsidP="002A13F3">
            <w:pPr>
              <w:rPr>
                <w:rFonts w:asciiTheme="majorBidi" w:hAnsiTheme="majorBidi" w:cstheme="majorBidi"/>
                <w:sz w:val="28"/>
                <w:szCs w:val="28"/>
                <w:lang w:val="hr-HR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>Najamnina</w:t>
            </w:r>
            <w:r w:rsidR="005A4A1E"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 xml:space="preserve"> </w:t>
            </w:r>
            <w:r w:rsidR="005A4A1E" w:rsidRPr="00C2418F">
              <w:rPr>
                <w:rFonts w:asciiTheme="majorBidi" w:hAnsiTheme="majorBidi" w:cstheme="majorBidi"/>
                <w:i/>
                <w:iCs/>
                <w:sz w:val="28"/>
                <w:szCs w:val="28"/>
                <w:lang w:val="hr-HR"/>
              </w:rPr>
              <w:t>(stanarina iz Ugovora o najmu stana ili kuće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0E4837EA" w14:textId="77777777" w:rsidR="00BE7969" w:rsidRPr="005A4A1E" w:rsidRDefault="00BE7969" w:rsidP="002A13F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E7969" w:rsidRPr="002A13F3" w14:paraId="1577E1EE" w14:textId="77777777" w:rsidTr="00EB72ED">
        <w:trPr>
          <w:trHeight w:val="70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7B2E3F" w14:textId="0DAC318A" w:rsidR="00BE7969" w:rsidRPr="00A512C5" w:rsidRDefault="00E83EFC" w:rsidP="00A512C5">
            <w:pPr>
              <w:rPr>
                <w:rFonts w:asciiTheme="majorBidi" w:hAnsiTheme="majorBidi" w:cstheme="majorBidi"/>
                <w:sz w:val="28"/>
                <w:szCs w:val="28"/>
                <w:lang w:val="hr-HR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>T</w:t>
            </w:r>
            <w:r w:rsidR="00BE7969"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>roškovi koji su nastali zbog radova na povećanju energetske</w:t>
            </w:r>
            <w:r w:rsidR="00A512C5">
              <w:rPr>
                <w:rFonts w:asciiTheme="majorBidi" w:hAnsiTheme="majorBidi" w:cstheme="majorBidi"/>
                <w:sz w:val="28"/>
                <w:szCs w:val="28"/>
                <w:lang w:val="hr-HR"/>
              </w:rPr>
              <w:t xml:space="preserve"> </w:t>
            </w:r>
            <w:r w:rsidR="00BE7969" w:rsidRPr="00A512C5">
              <w:rPr>
                <w:rFonts w:asciiTheme="majorBidi" w:hAnsiTheme="majorBidi" w:cstheme="majorBidi"/>
                <w:sz w:val="28"/>
                <w:szCs w:val="28"/>
                <w:lang w:val="hr-HR"/>
              </w:rPr>
              <w:t>učinkovitosti zgrad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6AA9F70F" w14:textId="77777777" w:rsidR="00BE7969" w:rsidRPr="00A512C5" w:rsidRDefault="00BE7969" w:rsidP="002A13F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3B5F18B3" w14:textId="0FEA57E4" w:rsidR="00920B98" w:rsidRDefault="00907B3C" w:rsidP="002A13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FB1AE" wp14:editId="5787464E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200150" cy="200025"/>
                <wp:effectExtent l="0" t="19050" r="38100" b="47625"/>
                <wp:wrapNone/>
                <wp:docPr id="1750073586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right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13A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43.3pt;margin-top:8.6pt;width:94.5pt;height:1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" adj="19800" fillcolor="white [3201]" strokecolor="black [3213]">
                <w10:wrap anchorx="margin"/>
              </v:shape>
            </w:pict>
          </mc:Fallback>
        </mc:AlternateContent>
      </w:r>
    </w:p>
    <w:p w14:paraId="0ECFDE0D" w14:textId="78131A71" w:rsidR="00920B98" w:rsidRDefault="00920B98" w:rsidP="00920B98">
      <w:pPr>
        <w:jc w:val="right"/>
        <w:rPr>
          <w:b/>
          <w:sz w:val="24"/>
          <w:szCs w:val="24"/>
        </w:rPr>
      </w:pPr>
    </w:p>
    <w:p w14:paraId="15F4C37C" w14:textId="375EE24A" w:rsidR="00920B98" w:rsidRPr="00920B98" w:rsidRDefault="00920B98" w:rsidP="00920B98">
      <w:pPr>
        <w:jc w:val="right"/>
        <w:rPr>
          <w:bCs/>
          <w:sz w:val="24"/>
          <w:szCs w:val="24"/>
        </w:rPr>
      </w:pPr>
      <w:r w:rsidRPr="00920B98">
        <w:rPr>
          <w:bCs/>
          <w:sz w:val="24"/>
          <w:szCs w:val="24"/>
        </w:rPr>
        <w:t>okreni</w:t>
      </w:r>
    </w:p>
    <w:p w14:paraId="0869A35F" w14:textId="2BEE2E8F" w:rsidR="00920B98" w:rsidRDefault="00920B98" w:rsidP="002A13F3">
      <w:pPr>
        <w:rPr>
          <w:b/>
          <w:sz w:val="24"/>
          <w:szCs w:val="24"/>
        </w:rPr>
      </w:pPr>
    </w:p>
    <w:p w14:paraId="1B2EF70E" w14:textId="77777777" w:rsidR="000F2BD5" w:rsidRDefault="000F2BD5" w:rsidP="002A13F3">
      <w:pPr>
        <w:rPr>
          <w:b/>
          <w:sz w:val="24"/>
          <w:szCs w:val="24"/>
        </w:rPr>
      </w:pPr>
    </w:p>
    <w:p w14:paraId="70AEDDD7" w14:textId="77777777" w:rsidR="000F2BD5" w:rsidRDefault="000F2BD5" w:rsidP="002A13F3">
      <w:pPr>
        <w:rPr>
          <w:b/>
          <w:sz w:val="24"/>
          <w:szCs w:val="24"/>
        </w:rPr>
      </w:pPr>
    </w:p>
    <w:p w14:paraId="72323594" w14:textId="77777777" w:rsidR="00A512C5" w:rsidRDefault="00A512C5" w:rsidP="002A13F3">
      <w:pPr>
        <w:rPr>
          <w:b/>
          <w:sz w:val="24"/>
          <w:szCs w:val="24"/>
        </w:rPr>
      </w:pPr>
    </w:p>
    <w:p w14:paraId="744B1C63" w14:textId="77777777" w:rsidR="00A512C5" w:rsidRDefault="00A512C5" w:rsidP="002A13F3">
      <w:pPr>
        <w:rPr>
          <w:b/>
          <w:sz w:val="24"/>
          <w:szCs w:val="24"/>
        </w:rPr>
      </w:pPr>
    </w:p>
    <w:p w14:paraId="3E2FC104" w14:textId="0B3E68E7" w:rsidR="00CC1C79" w:rsidRPr="00A512C5" w:rsidRDefault="00CC1C79" w:rsidP="002A13F3">
      <w:pPr>
        <w:rPr>
          <w:b/>
          <w:sz w:val="28"/>
          <w:szCs w:val="28"/>
          <w:u w:val="single"/>
        </w:rPr>
      </w:pPr>
      <w:r w:rsidRPr="00A512C5">
        <w:rPr>
          <w:b/>
          <w:sz w:val="28"/>
          <w:szCs w:val="28"/>
        </w:rPr>
        <w:t>I</w:t>
      </w:r>
      <w:r w:rsidR="00BE7969" w:rsidRPr="00A512C5">
        <w:rPr>
          <w:b/>
          <w:sz w:val="28"/>
          <w:szCs w:val="28"/>
        </w:rPr>
        <w:t>I</w:t>
      </w:r>
      <w:r w:rsidRPr="00A512C5">
        <w:rPr>
          <w:b/>
          <w:sz w:val="28"/>
          <w:szCs w:val="28"/>
        </w:rPr>
        <w:t xml:space="preserve">.    </w:t>
      </w:r>
      <w:r w:rsidRPr="00A512C5">
        <w:rPr>
          <w:b/>
          <w:sz w:val="28"/>
          <w:szCs w:val="28"/>
          <w:u w:val="single"/>
        </w:rPr>
        <w:t>POTREBNA DOKUMENTACIJA</w:t>
      </w:r>
    </w:p>
    <w:p w14:paraId="54BF5737" w14:textId="77777777" w:rsidR="00A512C5" w:rsidRPr="002A13F3" w:rsidRDefault="00A512C5" w:rsidP="002A13F3">
      <w:pPr>
        <w:rPr>
          <w:b/>
          <w:sz w:val="24"/>
          <w:szCs w:val="24"/>
        </w:rPr>
      </w:pPr>
    </w:p>
    <w:p w14:paraId="31D0CB72" w14:textId="77777777" w:rsidR="00CC1C79" w:rsidRPr="002A13F3" w:rsidRDefault="00CC1C79" w:rsidP="002A13F3">
      <w:pPr>
        <w:rPr>
          <w:b/>
          <w:sz w:val="24"/>
          <w:szCs w:val="24"/>
        </w:rPr>
      </w:pPr>
    </w:p>
    <w:tbl>
      <w:tblPr>
        <w:tblStyle w:val="TableNormal"/>
        <w:tblW w:w="993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845"/>
      </w:tblGrid>
      <w:tr w:rsidR="00C62534" w:rsidRPr="002A13F3" w14:paraId="21250EB3" w14:textId="77777777" w:rsidTr="00A512C5">
        <w:trPr>
          <w:trHeight w:val="330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50EB1" w14:textId="69DA4DDA" w:rsidR="00C62534" w:rsidRPr="005A4A1E" w:rsidRDefault="00BE7969" w:rsidP="00031A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21990622"/>
            <w:r w:rsidRPr="005A4A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TJEVU PRILAŽEM SLJEDEĆU DOKUMENTACIJU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250EB2" w14:textId="0B90220F" w:rsidR="00C62534" w:rsidRPr="005A4A1E" w:rsidRDefault="00BB5784" w:rsidP="00031A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4A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znači „</w:t>
            </w:r>
            <w:r w:rsidR="00C97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5A4A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“</w:t>
            </w:r>
          </w:p>
        </w:tc>
      </w:tr>
      <w:tr w:rsidR="00C62534" w:rsidRPr="002A13F3" w14:paraId="21250EB6" w14:textId="77777777" w:rsidTr="00C5385F">
        <w:trPr>
          <w:trHeight w:val="396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A464E3E" w14:textId="2C09F3B3" w:rsidR="007A5AE3" w:rsidRPr="00C2418F" w:rsidRDefault="00C62534" w:rsidP="00C5385F">
            <w:pPr>
              <w:rPr>
                <w:rFonts w:asciiTheme="majorBidi" w:hAnsiTheme="majorBidi" w:cstheme="majorBidi"/>
                <w:sz w:val="28"/>
                <w:szCs w:val="28"/>
                <w:lang w:val="hr-HR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>Preslika osobne iskaznice podnositelja zahtjeva</w:t>
            </w:r>
          </w:p>
          <w:p w14:paraId="21250EB4" w14:textId="44396C15" w:rsidR="00C62534" w:rsidRPr="00C2418F" w:rsidRDefault="00C62534" w:rsidP="00C5385F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val="hr-HR"/>
              </w:rPr>
            </w:pP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21250EB5" w14:textId="21479243" w:rsidR="00C62534" w:rsidRPr="00D15F6E" w:rsidRDefault="00C62534" w:rsidP="002A13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hr-HR"/>
              </w:rPr>
            </w:pPr>
          </w:p>
        </w:tc>
      </w:tr>
      <w:tr w:rsidR="00C62534" w:rsidRPr="002A13F3" w14:paraId="21250EBC" w14:textId="77777777" w:rsidTr="00C5385F">
        <w:trPr>
          <w:trHeight w:val="402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250EBA" w14:textId="2545699A" w:rsidR="00C62534" w:rsidRPr="00C2418F" w:rsidRDefault="00C62534" w:rsidP="00C5385F">
            <w:pPr>
              <w:rPr>
                <w:rFonts w:asciiTheme="majorBidi" w:hAnsiTheme="majorBidi" w:cstheme="majorBidi"/>
                <w:sz w:val="28"/>
                <w:szCs w:val="28"/>
                <w:lang w:val="hr-HR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>Preslika bankovnog računa podnositelja zahtjeva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21250EBB" w14:textId="51C2C57E" w:rsidR="00C62534" w:rsidRPr="005A4A1E" w:rsidRDefault="00C62534" w:rsidP="002A13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hr-HR"/>
              </w:rPr>
            </w:pPr>
          </w:p>
        </w:tc>
      </w:tr>
      <w:tr w:rsidR="00C62534" w:rsidRPr="002A13F3" w14:paraId="21250EBF" w14:textId="77777777" w:rsidTr="00C5385F">
        <w:trPr>
          <w:trHeight w:val="364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250EBD" w14:textId="43041A36" w:rsidR="002522C7" w:rsidRPr="00C2418F" w:rsidRDefault="0092388F" w:rsidP="00C5385F">
            <w:pPr>
              <w:rPr>
                <w:rFonts w:asciiTheme="majorBidi" w:hAnsiTheme="majorBidi" w:cstheme="majorBidi"/>
                <w:b/>
                <w:i/>
                <w:sz w:val="28"/>
                <w:szCs w:val="28"/>
                <w:lang w:val="hr-HR"/>
              </w:rPr>
            </w:pPr>
            <w:r w:rsidRPr="00C2418F">
              <w:rPr>
                <w:rFonts w:asciiTheme="majorBidi" w:hAnsiTheme="majorBidi" w:cstheme="majorBidi"/>
                <w:sz w:val="28"/>
                <w:szCs w:val="28"/>
                <w:lang w:val="hr-HR"/>
              </w:rPr>
              <w:t xml:space="preserve"> </w:t>
            </w:r>
            <w:r w:rsidR="00C62534" w:rsidRPr="00C2418F">
              <w:rPr>
                <w:rFonts w:asciiTheme="majorBidi" w:hAnsiTheme="majorBidi" w:cstheme="majorBidi"/>
                <w:b/>
                <w:i/>
                <w:sz w:val="28"/>
                <w:szCs w:val="28"/>
                <w:lang w:val="hr-HR"/>
              </w:rPr>
              <w:t>Računi za troškove stanovanja</w:t>
            </w:r>
            <w:r w:rsidR="002522C7" w:rsidRPr="00C2418F">
              <w:rPr>
                <w:rFonts w:asciiTheme="majorBidi" w:hAnsiTheme="majorBidi" w:cstheme="majorBidi"/>
                <w:b/>
                <w:i/>
                <w:sz w:val="28"/>
                <w:szCs w:val="28"/>
                <w:lang w:val="hr-HR"/>
              </w:rPr>
              <w:t xml:space="preserve"> označene u točci I.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21250EBE" w14:textId="381F529C" w:rsidR="00C62534" w:rsidRPr="005A4A1E" w:rsidRDefault="00C62534" w:rsidP="002A13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hr-HR"/>
              </w:rPr>
            </w:pPr>
          </w:p>
        </w:tc>
      </w:tr>
      <w:bookmarkEnd w:id="0"/>
    </w:tbl>
    <w:p w14:paraId="21250EC0" w14:textId="77777777" w:rsidR="00C62534" w:rsidRPr="002A13F3" w:rsidRDefault="00C62534" w:rsidP="002A13F3">
      <w:pPr>
        <w:rPr>
          <w:sz w:val="24"/>
          <w:szCs w:val="24"/>
        </w:rPr>
      </w:pPr>
    </w:p>
    <w:p w14:paraId="181594F9" w14:textId="77777777" w:rsidR="004A53FF" w:rsidRPr="00A512C5" w:rsidRDefault="004A53FF" w:rsidP="002A13F3">
      <w:pPr>
        <w:rPr>
          <w:b/>
          <w:sz w:val="28"/>
          <w:szCs w:val="28"/>
        </w:rPr>
      </w:pPr>
      <w:r w:rsidRPr="00A512C5">
        <w:rPr>
          <w:b/>
          <w:sz w:val="28"/>
          <w:szCs w:val="28"/>
        </w:rPr>
        <w:t>Nepotpuni zahtjevi neće se razmatrati.</w:t>
      </w:r>
    </w:p>
    <w:p w14:paraId="7F3AC3B8" w14:textId="77777777" w:rsidR="00CC1C79" w:rsidRPr="002A13F3" w:rsidRDefault="00CC1C79" w:rsidP="002A13F3">
      <w:pPr>
        <w:rPr>
          <w:sz w:val="24"/>
          <w:szCs w:val="24"/>
        </w:rPr>
      </w:pPr>
    </w:p>
    <w:p w14:paraId="2DEEEB97" w14:textId="77777777" w:rsidR="002A13F3" w:rsidRDefault="002A13F3" w:rsidP="002A13F3">
      <w:pPr>
        <w:rPr>
          <w:b/>
          <w:bCs/>
          <w:sz w:val="24"/>
          <w:szCs w:val="24"/>
        </w:rPr>
      </w:pPr>
    </w:p>
    <w:p w14:paraId="411FF278" w14:textId="615C5327" w:rsidR="00CC1C79" w:rsidRPr="00A512C5" w:rsidRDefault="0092226A" w:rsidP="002A13F3">
      <w:pPr>
        <w:rPr>
          <w:b/>
          <w:bCs/>
          <w:sz w:val="28"/>
          <w:szCs w:val="28"/>
        </w:rPr>
      </w:pPr>
      <w:r w:rsidRPr="00A512C5">
        <w:rPr>
          <w:b/>
          <w:bCs/>
          <w:sz w:val="28"/>
          <w:szCs w:val="28"/>
        </w:rPr>
        <w:t>I</w:t>
      </w:r>
      <w:r w:rsidR="00CC1C79" w:rsidRPr="00A512C5">
        <w:rPr>
          <w:b/>
          <w:bCs/>
          <w:sz w:val="28"/>
          <w:szCs w:val="28"/>
        </w:rPr>
        <w:t xml:space="preserve">V. </w:t>
      </w:r>
      <w:r w:rsidR="00E33876" w:rsidRPr="00A512C5">
        <w:rPr>
          <w:b/>
          <w:bCs/>
          <w:sz w:val="28"/>
          <w:szCs w:val="28"/>
        </w:rPr>
        <w:t xml:space="preserve">  </w:t>
      </w:r>
      <w:r w:rsidR="00E33876" w:rsidRPr="00A512C5">
        <w:rPr>
          <w:b/>
          <w:bCs/>
          <w:sz w:val="28"/>
          <w:szCs w:val="28"/>
          <w:u w:val="single"/>
        </w:rPr>
        <w:t xml:space="preserve"> </w:t>
      </w:r>
      <w:r w:rsidR="00CC1C79" w:rsidRPr="00A512C5">
        <w:rPr>
          <w:b/>
          <w:bCs/>
          <w:sz w:val="28"/>
          <w:szCs w:val="28"/>
          <w:u w:val="single"/>
        </w:rPr>
        <w:t>IZJAVA</w:t>
      </w:r>
    </w:p>
    <w:p w14:paraId="0D1B229E" w14:textId="77777777" w:rsidR="00BB5784" w:rsidRPr="002A13F3" w:rsidRDefault="00BB5784" w:rsidP="002A13F3">
      <w:pPr>
        <w:rPr>
          <w:b/>
          <w:bCs/>
          <w:sz w:val="24"/>
          <w:szCs w:val="24"/>
        </w:rPr>
      </w:pPr>
    </w:p>
    <w:p w14:paraId="21250EC2" w14:textId="31AACDAE" w:rsidR="00C62534" w:rsidRPr="00A512C5" w:rsidRDefault="00C62534" w:rsidP="002A13F3">
      <w:pPr>
        <w:rPr>
          <w:b/>
          <w:sz w:val="28"/>
          <w:szCs w:val="28"/>
        </w:rPr>
      </w:pPr>
      <w:r w:rsidRPr="00A512C5">
        <w:rPr>
          <w:bCs/>
          <w:sz w:val="28"/>
          <w:szCs w:val="28"/>
        </w:rPr>
        <w:t>Kao podnositelj/ica zahtjeva izjavljujem da se moje kućanstvo</w:t>
      </w:r>
      <w:r w:rsidRPr="00A512C5">
        <w:rPr>
          <w:b/>
          <w:sz w:val="28"/>
          <w:szCs w:val="28"/>
        </w:rPr>
        <w:t xml:space="preserve"> grije na drva. </w:t>
      </w:r>
    </w:p>
    <w:p w14:paraId="21250EC3" w14:textId="77777777" w:rsidR="00C62534" w:rsidRPr="00A512C5" w:rsidRDefault="00C62534" w:rsidP="002A13F3">
      <w:pPr>
        <w:rPr>
          <w:b/>
          <w:sz w:val="28"/>
          <w:szCs w:val="28"/>
        </w:rPr>
      </w:pPr>
    </w:p>
    <w:p w14:paraId="21250EC4" w14:textId="66B72514" w:rsidR="00C62534" w:rsidRPr="00A512C5" w:rsidRDefault="00C62534" w:rsidP="002A13F3">
      <w:pPr>
        <w:rPr>
          <w:sz w:val="28"/>
          <w:szCs w:val="28"/>
        </w:rPr>
      </w:pPr>
      <w:r w:rsidRPr="00A512C5">
        <w:rPr>
          <w:sz w:val="28"/>
          <w:szCs w:val="28"/>
        </w:rPr>
        <w:t xml:space="preserve">Kao podnositelj/ica zahtjeva izjavljujem da su svi podaci koje sam naveo/la u zahtjevu istiniti, točni i potpuni te da za svoju izjavu preuzimam svu materijalnu i kaznenu odgovornost. </w:t>
      </w:r>
    </w:p>
    <w:p w14:paraId="21250EC5" w14:textId="77777777" w:rsidR="00C62534" w:rsidRPr="002A13F3" w:rsidRDefault="00C62534" w:rsidP="002A13F3">
      <w:pPr>
        <w:rPr>
          <w:b/>
          <w:sz w:val="24"/>
          <w:szCs w:val="24"/>
        </w:rPr>
      </w:pPr>
    </w:p>
    <w:p w14:paraId="21250EC6" w14:textId="67FB3942" w:rsidR="00C62534" w:rsidRPr="00A512C5" w:rsidRDefault="00C62534" w:rsidP="002A13F3">
      <w:pPr>
        <w:rPr>
          <w:b/>
          <w:sz w:val="28"/>
          <w:szCs w:val="28"/>
        </w:rPr>
      </w:pPr>
      <w:r w:rsidRPr="00A512C5">
        <w:rPr>
          <w:b/>
          <w:sz w:val="28"/>
          <w:szCs w:val="28"/>
        </w:rPr>
        <w:t>Upoznat/a sam:</w:t>
      </w:r>
    </w:p>
    <w:p w14:paraId="21250EC7" w14:textId="6C817771" w:rsidR="00C62534" w:rsidRPr="00A512C5" w:rsidRDefault="00C62534" w:rsidP="00290086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A512C5">
        <w:rPr>
          <w:sz w:val="28"/>
          <w:szCs w:val="28"/>
        </w:rPr>
        <w:t>da zbog neistinitih podataka mogu snositi zakonske i druge</w:t>
      </w:r>
      <w:r w:rsidRPr="00A512C5">
        <w:rPr>
          <w:spacing w:val="-8"/>
          <w:sz w:val="28"/>
          <w:szCs w:val="28"/>
        </w:rPr>
        <w:t xml:space="preserve"> </w:t>
      </w:r>
      <w:r w:rsidRPr="00A512C5">
        <w:rPr>
          <w:sz w:val="28"/>
          <w:szCs w:val="28"/>
        </w:rPr>
        <w:t>posljedice</w:t>
      </w:r>
      <w:r w:rsidR="00A04663" w:rsidRPr="00A512C5">
        <w:rPr>
          <w:sz w:val="28"/>
          <w:szCs w:val="28"/>
        </w:rPr>
        <w:t>,</w:t>
      </w:r>
    </w:p>
    <w:p w14:paraId="21250EC8" w14:textId="1BEA5FA6" w:rsidR="00C62534" w:rsidRPr="00A512C5" w:rsidRDefault="00C62534" w:rsidP="00290086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A512C5">
        <w:rPr>
          <w:sz w:val="28"/>
          <w:szCs w:val="28"/>
        </w:rPr>
        <w:t xml:space="preserve">da sam dužan/na o svim promjenama koje utječu na ostvarivanje prava odmah izvijestiti Jedinstveni upravni odjel Općine </w:t>
      </w:r>
      <w:r w:rsidR="00BE7969" w:rsidRPr="00A512C5">
        <w:rPr>
          <w:sz w:val="28"/>
          <w:szCs w:val="28"/>
        </w:rPr>
        <w:t>Gračac</w:t>
      </w:r>
      <w:r w:rsidRPr="00A512C5">
        <w:rPr>
          <w:sz w:val="28"/>
          <w:szCs w:val="28"/>
        </w:rPr>
        <w:t>.</w:t>
      </w:r>
    </w:p>
    <w:p w14:paraId="21250EC9" w14:textId="77777777" w:rsidR="00C62534" w:rsidRPr="00A512C5" w:rsidRDefault="00C62534" w:rsidP="002A13F3">
      <w:pPr>
        <w:rPr>
          <w:sz w:val="28"/>
          <w:szCs w:val="28"/>
        </w:rPr>
      </w:pPr>
    </w:p>
    <w:p w14:paraId="21250ECA" w14:textId="1F7F04A2" w:rsidR="00C62534" w:rsidRPr="00A512C5" w:rsidRDefault="00C62534" w:rsidP="002A13F3">
      <w:pPr>
        <w:rPr>
          <w:b/>
          <w:bCs/>
          <w:sz w:val="28"/>
          <w:szCs w:val="28"/>
        </w:rPr>
      </w:pPr>
      <w:r w:rsidRPr="00A512C5">
        <w:rPr>
          <w:b/>
          <w:bCs/>
          <w:sz w:val="28"/>
          <w:szCs w:val="28"/>
        </w:rPr>
        <w:t>Suglasan/a sam:</w:t>
      </w:r>
    </w:p>
    <w:p w14:paraId="21250ECB" w14:textId="407A8AE7" w:rsidR="00C62534" w:rsidRPr="00A512C5" w:rsidRDefault="00C62534" w:rsidP="00290086">
      <w:pPr>
        <w:pStyle w:val="Odlomakpopisa"/>
        <w:numPr>
          <w:ilvl w:val="0"/>
          <w:numId w:val="5"/>
        </w:numPr>
        <w:jc w:val="both"/>
        <w:rPr>
          <w:sz w:val="28"/>
          <w:szCs w:val="28"/>
        </w:rPr>
      </w:pPr>
      <w:r w:rsidRPr="00A512C5">
        <w:rPr>
          <w:sz w:val="28"/>
          <w:szCs w:val="28"/>
        </w:rPr>
        <w:t>da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se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svi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sobni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podaci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koji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se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u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kviru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ovog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postupka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brađuju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u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smislu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pće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uredbe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zaštiti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podataka smatraju</w:t>
      </w:r>
      <w:r w:rsidRPr="00A512C5">
        <w:rPr>
          <w:spacing w:val="-14"/>
          <w:sz w:val="28"/>
          <w:szCs w:val="28"/>
        </w:rPr>
        <w:t xml:space="preserve"> </w:t>
      </w:r>
      <w:r w:rsidRPr="00A512C5">
        <w:rPr>
          <w:sz w:val="28"/>
          <w:szCs w:val="28"/>
        </w:rPr>
        <w:t>poslovnom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tajnom</w:t>
      </w:r>
      <w:r w:rsidRPr="00A512C5">
        <w:rPr>
          <w:spacing w:val="44"/>
          <w:sz w:val="28"/>
          <w:szCs w:val="28"/>
        </w:rPr>
        <w:t xml:space="preserve"> </w:t>
      </w:r>
      <w:r w:rsidRPr="00A512C5">
        <w:rPr>
          <w:sz w:val="28"/>
          <w:szCs w:val="28"/>
        </w:rPr>
        <w:t>te</w:t>
      </w:r>
      <w:r w:rsidRPr="00A512C5">
        <w:rPr>
          <w:spacing w:val="-13"/>
          <w:sz w:val="28"/>
          <w:szCs w:val="28"/>
        </w:rPr>
        <w:t xml:space="preserve"> </w:t>
      </w:r>
      <w:r w:rsidRPr="00A512C5">
        <w:rPr>
          <w:sz w:val="28"/>
          <w:szCs w:val="28"/>
        </w:rPr>
        <w:t>se</w:t>
      </w:r>
      <w:r w:rsidRPr="00A512C5">
        <w:rPr>
          <w:spacing w:val="-13"/>
          <w:sz w:val="28"/>
          <w:szCs w:val="28"/>
        </w:rPr>
        <w:t xml:space="preserve"> </w:t>
      </w:r>
      <w:r w:rsidRPr="00A512C5">
        <w:rPr>
          <w:sz w:val="28"/>
          <w:szCs w:val="28"/>
        </w:rPr>
        <w:t>ne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smiju</w:t>
      </w:r>
      <w:r w:rsidRPr="00A512C5">
        <w:rPr>
          <w:spacing w:val="-14"/>
          <w:sz w:val="28"/>
          <w:szCs w:val="28"/>
        </w:rPr>
        <w:t xml:space="preserve"> </w:t>
      </w:r>
      <w:r w:rsidRPr="00A512C5">
        <w:rPr>
          <w:sz w:val="28"/>
          <w:szCs w:val="28"/>
        </w:rPr>
        <w:t>ni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na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koji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način</w:t>
      </w:r>
      <w:r w:rsidRPr="00A512C5">
        <w:rPr>
          <w:spacing w:val="-11"/>
          <w:sz w:val="28"/>
          <w:szCs w:val="28"/>
        </w:rPr>
        <w:t xml:space="preserve"> </w:t>
      </w:r>
      <w:r w:rsidRPr="00A512C5">
        <w:rPr>
          <w:sz w:val="28"/>
          <w:szCs w:val="28"/>
        </w:rPr>
        <w:t>obrađivati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izvan</w:t>
      </w:r>
      <w:r w:rsidRPr="00A512C5">
        <w:rPr>
          <w:spacing w:val="-13"/>
          <w:sz w:val="28"/>
          <w:szCs w:val="28"/>
        </w:rPr>
        <w:t xml:space="preserve"> </w:t>
      </w:r>
      <w:r w:rsidRPr="00A512C5">
        <w:rPr>
          <w:sz w:val="28"/>
          <w:szCs w:val="28"/>
        </w:rPr>
        <w:t>svrhe</w:t>
      </w:r>
      <w:r w:rsidRPr="00A512C5">
        <w:rPr>
          <w:spacing w:val="-13"/>
          <w:sz w:val="28"/>
          <w:szCs w:val="28"/>
        </w:rPr>
        <w:t xml:space="preserve"> </w:t>
      </w:r>
      <w:r w:rsidRPr="00A512C5">
        <w:rPr>
          <w:sz w:val="28"/>
          <w:szCs w:val="28"/>
        </w:rPr>
        <w:t>za</w:t>
      </w:r>
      <w:r w:rsidRPr="00A512C5">
        <w:rPr>
          <w:spacing w:val="-10"/>
          <w:sz w:val="28"/>
          <w:szCs w:val="28"/>
        </w:rPr>
        <w:t xml:space="preserve"> </w:t>
      </w:r>
      <w:r w:rsidRPr="00A512C5">
        <w:rPr>
          <w:sz w:val="28"/>
          <w:szCs w:val="28"/>
        </w:rPr>
        <w:t>koju</w:t>
      </w:r>
      <w:r w:rsidRPr="00A512C5">
        <w:rPr>
          <w:spacing w:val="-12"/>
          <w:sz w:val="28"/>
          <w:szCs w:val="28"/>
        </w:rPr>
        <w:t xml:space="preserve"> </w:t>
      </w:r>
      <w:r w:rsidRPr="00A512C5">
        <w:rPr>
          <w:sz w:val="28"/>
          <w:szCs w:val="28"/>
        </w:rPr>
        <w:t>su</w:t>
      </w:r>
      <w:r w:rsidRPr="00A512C5">
        <w:rPr>
          <w:spacing w:val="-13"/>
          <w:sz w:val="28"/>
          <w:szCs w:val="28"/>
        </w:rPr>
        <w:t xml:space="preserve"> </w:t>
      </w:r>
      <w:r w:rsidRPr="00A512C5">
        <w:rPr>
          <w:sz w:val="28"/>
          <w:szCs w:val="28"/>
        </w:rPr>
        <w:t xml:space="preserve">prikupljeni, odnosno bez zakonske osnove. Općina </w:t>
      </w:r>
      <w:r w:rsidR="00BE7969" w:rsidRPr="00A512C5">
        <w:rPr>
          <w:sz w:val="28"/>
          <w:szCs w:val="28"/>
        </w:rPr>
        <w:t>Gračac</w:t>
      </w:r>
      <w:r w:rsidRPr="00A512C5">
        <w:rPr>
          <w:sz w:val="28"/>
          <w:szCs w:val="28"/>
        </w:rPr>
        <w:t xml:space="preserve"> se obvezuje čuvati povjerljivost svih osobnih podataka te će iste osobne podatke koristiti isključivo u svrhu ostvarivanja prava na naknadu za troškove</w:t>
      </w:r>
      <w:r w:rsidRPr="00A512C5">
        <w:rPr>
          <w:spacing w:val="-2"/>
          <w:sz w:val="28"/>
          <w:szCs w:val="28"/>
        </w:rPr>
        <w:t xml:space="preserve"> </w:t>
      </w:r>
      <w:r w:rsidRPr="00A512C5">
        <w:rPr>
          <w:sz w:val="28"/>
          <w:szCs w:val="28"/>
        </w:rPr>
        <w:t>stanovanja.</w:t>
      </w:r>
    </w:p>
    <w:p w14:paraId="05F206FD" w14:textId="77777777" w:rsidR="007D4680" w:rsidRPr="002A13F3" w:rsidRDefault="007D4680" w:rsidP="002A13F3">
      <w:pPr>
        <w:rPr>
          <w:sz w:val="24"/>
          <w:szCs w:val="24"/>
        </w:rPr>
      </w:pPr>
    </w:p>
    <w:tbl>
      <w:tblPr>
        <w:tblpPr w:leftFromText="180" w:rightFromText="180" w:vertAnchor="text" w:horzAnchor="page" w:tblpX="59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</w:tblGrid>
      <w:tr w:rsidR="007D4680" w:rsidRPr="002A13F3" w14:paraId="48DCDA98" w14:textId="77777777" w:rsidTr="007D4680">
        <w:trPr>
          <w:trHeight w:val="425"/>
        </w:trPr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DBDBDB" w:themeFill="accent3" w:themeFillTint="66"/>
          </w:tcPr>
          <w:p w14:paraId="36287352" w14:textId="77777777" w:rsidR="007D4680" w:rsidRPr="002A13F3" w:rsidRDefault="007D4680" w:rsidP="002A13F3">
            <w:pPr>
              <w:rPr>
                <w:sz w:val="24"/>
                <w:szCs w:val="24"/>
              </w:rPr>
            </w:pPr>
          </w:p>
        </w:tc>
      </w:tr>
    </w:tbl>
    <w:p w14:paraId="21250ECD" w14:textId="77777777" w:rsidR="00C62534" w:rsidRPr="002A13F3" w:rsidRDefault="00C62534" w:rsidP="002A13F3">
      <w:pPr>
        <w:rPr>
          <w:sz w:val="24"/>
          <w:szCs w:val="24"/>
        </w:rPr>
      </w:pPr>
    </w:p>
    <w:p w14:paraId="21250ECF" w14:textId="0F3EC7FB" w:rsidR="00C62534" w:rsidRPr="002A13F3" w:rsidRDefault="00C62534" w:rsidP="002A13F3">
      <w:pPr>
        <w:rPr>
          <w:sz w:val="24"/>
          <w:szCs w:val="24"/>
        </w:rPr>
      </w:pPr>
      <w:r w:rsidRPr="002A13F3">
        <w:rPr>
          <w:sz w:val="24"/>
          <w:szCs w:val="24"/>
        </w:rPr>
        <w:tab/>
      </w:r>
    </w:p>
    <w:p w14:paraId="21250ED4" w14:textId="1E61A7B8" w:rsidR="00A1789E" w:rsidRPr="002A13F3" w:rsidRDefault="00A1789E" w:rsidP="002A13F3">
      <w:pPr>
        <w:rPr>
          <w:sz w:val="24"/>
          <w:szCs w:val="24"/>
        </w:rPr>
      </w:pPr>
    </w:p>
    <w:p w14:paraId="236BF6B7" w14:textId="5A10A887" w:rsidR="003F2711" w:rsidRPr="005A4A1E" w:rsidRDefault="002A13F3" w:rsidP="002A13F3">
      <w:pPr>
        <w:rPr>
          <w:i/>
          <w:iCs/>
          <w:sz w:val="24"/>
          <w:szCs w:val="24"/>
        </w:rPr>
      </w:pPr>
      <w:r w:rsidRPr="002A13F3">
        <w:rPr>
          <w:sz w:val="24"/>
          <w:szCs w:val="24"/>
        </w:rPr>
        <w:t xml:space="preserve">                                                                                 </w:t>
      </w:r>
      <w:r w:rsidRPr="005A4A1E">
        <w:rPr>
          <w:i/>
          <w:iCs/>
          <w:sz w:val="24"/>
          <w:szCs w:val="24"/>
        </w:rPr>
        <w:t>/Potpis podnositelja/ice zahtjeva/</w:t>
      </w:r>
    </w:p>
    <w:p w14:paraId="1C10C0A0" w14:textId="77777777" w:rsidR="002A13F3" w:rsidRPr="002A13F3" w:rsidRDefault="002A13F3" w:rsidP="002A13F3">
      <w:pPr>
        <w:rPr>
          <w:b/>
          <w:i/>
          <w:sz w:val="24"/>
          <w:szCs w:val="24"/>
          <w:u w:val="double"/>
        </w:rPr>
      </w:pPr>
    </w:p>
    <w:p w14:paraId="132A9AAB" w14:textId="77777777" w:rsidR="002A13F3" w:rsidRPr="002A13F3" w:rsidRDefault="002A13F3" w:rsidP="002A13F3">
      <w:pPr>
        <w:rPr>
          <w:b/>
          <w:i/>
          <w:sz w:val="24"/>
          <w:szCs w:val="24"/>
          <w:u w:val="double"/>
        </w:rPr>
      </w:pPr>
    </w:p>
    <w:p w14:paraId="1E158AFD" w14:textId="453984A2" w:rsidR="003F2711" w:rsidRPr="002A13F3" w:rsidRDefault="003F2711" w:rsidP="002A13F3">
      <w:pPr>
        <w:rPr>
          <w:b/>
          <w:i/>
          <w:sz w:val="24"/>
          <w:szCs w:val="24"/>
        </w:rPr>
      </w:pPr>
      <w:r w:rsidRPr="002A13F3">
        <w:rPr>
          <w:b/>
          <w:i/>
          <w:sz w:val="24"/>
          <w:szCs w:val="24"/>
          <w:u w:val="double"/>
        </w:rPr>
        <w:t>NAPOMENA:</w:t>
      </w:r>
      <w:r w:rsidRPr="002A13F3">
        <w:rPr>
          <w:b/>
          <w:i/>
          <w:sz w:val="24"/>
          <w:szCs w:val="24"/>
        </w:rPr>
        <w:t xml:space="preserve"> </w:t>
      </w:r>
    </w:p>
    <w:p w14:paraId="3B81C994" w14:textId="6652DE89" w:rsidR="003F2711" w:rsidRPr="002A13F3" w:rsidRDefault="003F2711" w:rsidP="002A13F3">
      <w:pPr>
        <w:rPr>
          <w:i/>
          <w:sz w:val="24"/>
          <w:szCs w:val="24"/>
        </w:rPr>
      </w:pPr>
      <w:r w:rsidRPr="002A13F3">
        <w:rPr>
          <w:i/>
          <w:sz w:val="24"/>
          <w:szCs w:val="24"/>
        </w:rPr>
        <w:t>Ukoliko se radi o zaštićenom računu, potrebno je obavijestiti FINA-u da će Općina Gračac izvršiti uplatu na račun, te dostaviti FINA-i podatke o uplatitelju:</w:t>
      </w:r>
    </w:p>
    <w:p w14:paraId="7D1EF90C" w14:textId="3D68315F" w:rsidR="003F2711" w:rsidRPr="002A13F3" w:rsidRDefault="003F2711" w:rsidP="002A13F3">
      <w:pPr>
        <w:rPr>
          <w:b/>
          <w:i/>
          <w:sz w:val="24"/>
          <w:szCs w:val="24"/>
        </w:rPr>
      </w:pPr>
      <w:r w:rsidRPr="002A13F3">
        <w:rPr>
          <w:b/>
          <w:i/>
          <w:sz w:val="24"/>
          <w:szCs w:val="24"/>
        </w:rPr>
        <w:t xml:space="preserve">Općina Gračac, Park sv. Jurja 1, 23440 Gračac OIB: </w:t>
      </w:r>
      <w:r w:rsidR="0092388F" w:rsidRPr="002A13F3">
        <w:rPr>
          <w:b/>
          <w:i/>
          <w:sz w:val="24"/>
          <w:szCs w:val="24"/>
        </w:rPr>
        <w:t>46944306133</w:t>
      </w:r>
      <w:r w:rsidRPr="002A13F3">
        <w:rPr>
          <w:b/>
          <w:i/>
          <w:sz w:val="24"/>
          <w:szCs w:val="24"/>
        </w:rPr>
        <w:t>.</w:t>
      </w:r>
    </w:p>
    <w:p w14:paraId="284529BC" w14:textId="77777777" w:rsidR="003F2711" w:rsidRDefault="003F2711" w:rsidP="002A13F3">
      <w:pPr>
        <w:rPr>
          <w:i/>
          <w:sz w:val="24"/>
          <w:szCs w:val="24"/>
        </w:rPr>
      </w:pPr>
      <w:r w:rsidRPr="002A13F3">
        <w:rPr>
          <w:i/>
          <w:sz w:val="24"/>
          <w:szCs w:val="24"/>
        </w:rPr>
        <w:t>Ukoliko isto ne učinite – uplata neće biti moguća!</w:t>
      </w:r>
    </w:p>
    <w:p w14:paraId="4434DC2D" w14:textId="127F2545" w:rsidR="00C5385F" w:rsidRPr="002A13F3" w:rsidRDefault="00C5385F" w:rsidP="00C5385F">
      <w:pPr>
        <w:spacing w:after="160" w:line="259" w:lineRule="auto"/>
        <w:rPr>
          <w:b/>
          <w:sz w:val="24"/>
          <w:szCs w:val="24"/>
          <w:u w:val="double"/>
        </w:rPr>
      </w:pPr>
    </w:p>
    <w:sectPr w:rsidR="00C5385F" w:rsidRPr="002A13F3" w:rsidSect="002502D6">
      <w:headerReference w:type="default" r:id="rId12"/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ED13" w14:textId="77777777" w:rsidR="002502D6" w:rsidRDefault="002502D6" w:rsidP="00CC1C79">
      <w:r>
        <w:separator/>
      </w:r>
    </w:p>
  </w:endnote>
  <w:endnote w:type="continuationSeparator" w:id="0">
    <w:p w14:paraId="256D4E0A" w14:textId="77777777" w:rsidR="002502D6" w:rsidRDefault="002502D6" w:rsidP="00C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31A0" w14:textId="77777777" w:rsidR="002502D6" w:rsidRDefault="002502D6" w:rsidP="00CC1C79">
      <w:r>
        <w:separator/>
      </w:r>
    </w:p>
  </w:footnote>
  <w:footnote w:type="continuationSeparator" w:id="0">
    <w:p w14:paraId="581FDBE9" w14:textId="77777777" w:rsidR="002502D6" w:rsidRDefault="002502D6" w:rsidP="00C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52" w:type="dxa"/>
      <w:tblInd w:w="4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30"/>
      <w:gridCol w:w="822"/>
    </w:tblGrid>
    <w:tr w:rsidR="00A512C5" w14:paraId="30E48DF5" w14:textId="77777777" w:rsidTr="00A512C5">
      <w:trPr>
        <w:trHeight w:val="204"/>
      </w:trPr>
      <w:tc>
        <w:tcPr>
          <w:tcW w:w="48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9DCD96E" w14:textId="77777777" w:rsidR="00A512C5" w:rsidRDefault="00A512C5" w:rsidP="00A512C5">
          <w:pPr>
            <w:ind w:left="-23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Molimo, popunite polja označena sivom bojom</w:t>
          </w:r>
        </w:p>
      </w:tc>
      <w:tc>
        <w:tcPr>
          <w:tcW w:w="822" w:type="dxa"/>
          <w:tcBorders>
            <w:left w:val="single" w:sz="4" w:space="0" w:color="auto"/>
          </w:tcBorders>
          <w:shd w:val="clear" w:color="auto" w:fill="DBDBDB" w:themeFill="accent3" w:themeFillTint="66"/>
        </w:tcPr>
        <w:p w14:paraId="688E29C0" w14:textId="77777777" w:rsidR="00A512C5" w:rsidRDefault="00A512C5" w:rsidP="00A512C5">
          <w:pPr>
            <w:rPr>
              <w:i/>
              <w:sz w:val="24"/>
              <w:szCs w:val="24"/>
            </w:rPr>
          </w:pPr>
        </w:p>
      </w:tc>
    </w:tr>
  </w:tbl>
  <w:p w14:paraId="2D02B3F7" w14:textId="77777777" w:rsidR="00A512C5" w:rsidRPr="00A512C5" w:rsidRDefault="00A512C5" w:rsidP="00A512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69B"/>
    <w:multiLevelType w:val="hybridMultilevel"/>
    <w:tmpl w:val="F08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77997"/>
    <w:multiLevelType w:val="hybridMultilevel"/>
    <w:tmpl w:val="D56E854C"/>
    <w:lvl w:ilvl="0" w:tplc="D2C6A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1E63"/>
    <w:multiLevelType w:val="hybridMultilevel"/>
    <w:tmpl w:val="EF12395C"/>
    <w:lvl w:ilvl="0" w:tplc="BEE4D4D8">
      <w:start w:val="4"/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6CB35183"/>
    <w:multiLevelType w:val="hybridMultilevel"/>
    <w:tmpl w:val="D41251FA"/>
    <w:lvl w:ilvl="0" w:tplc="D2C6A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CCD"/>
    <w:multiLevelType w:val="hybridMultilevel"/>
    <w:tmpl w:val="A7225ACE"/>
    <w:lvl w:ilvl="0" w:tplc="F9E0ACCE">
      <w:numFmt w:val="bullet"/>
      <w:lvlText w:val=""/>
      <w:lvlJc w:val="left"/>
      <w:pPr>
        <w:ind w:left="934" w:hanging="358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F83A632E">
      <w:numFmt w:val="bullet"/>
      <w:lvlText w:val="•"/>
      <w:lvlJc w:val="left"/>
      <w:pPr>
        <w:ind w:left="1908" w:hanging="358"/>
      </w:pPr>
      <w:rPr>
        <w:lang w:val="hr-HR" w:eastAsia="en-US" w:bidi="ar-SA"/>
      </w:rPr>
    </w:lvl>
    <w:lvl w:ilvl="2" w:tplc="36908A9A">
      <w:numFmt w:val="bullet"/>
      <w:lvlText w:val="•"/>
      <w:lvlJc w:val="left"/>
      <w:pPr>
        <w:ind w:left="2876" w:hanging="358"/>
      </w:pPr>
      <w:rPr>
        <w:lang w:val="hr-HR" w:eastAsia="en-US" w:bidi="ar-SA"/>
      </w:rPr>
    </w:lvl>
    <w:lvl w:ilvl="3" w:tplc="A67C6362">
      <w:numFmt w:val="bullet"/>
      <w:lvlText w:val="•"/>
      <w:lvlJc w:val="left"/>
      <w:pPr>
        <w:ind w:left="3844" w:hanging="358"/>
      </w:pPr>
      <w:rPr>
        <w:lang w:val="hr-HR" w:eastAsia="en-US" w:bidi="ar-SA"/>
      </w:rPr>
    </w:lvl>
    <w:lvl w:ilvl="4" w:tplc="3C70EB86">
      <w:numFmt w:val="bullet"/>
      <w:lvlText w:val="•"/>
      <w:lvlJc w:val="left"/>
      <w:pPr>
        <w:ind w:left="4812" w:hanging="358"/>
      </w:pPr>
      <w:rPr>
        <w:lang w:val="hr-HR" w:eastAsia="en-US" w:bidi="ar-SA"/>
      </w:rPr>
    </w:lvl>
    <w:lvl w:ilvl="5" w:tplc="F8C89690">
      <w:numFmt w:val="bullet"/>
      <w:lvlText w:val="•"/>
      <w:lvlJc w:val="left"/>
      <w:pPr>
        <w:ind w:left="5780" w:hanging="358"/>
      </w:pPr>
      <w:rPr>
        <w:lang w:val="hr-HR" w:eastAsia="en-US" w:bidi="ar-SA"/>
      </w:rPr>
    </w:lvl>
    <w:lvl w:ilvl="6" w:tplc="86085EB8">
      <w:numFmt w:val="bullet"/>
      <w:lvlText w:val="•"/>
      <w:lvlJc w:val="left"/>
      <w:pPr>
        <w:ind w:left="6748" w:hanging="358"/>
      </w:pPr>
      <w:rPr>
        <w:lang w:val="hr-HR" w:eastAsia="en-US" w:bidi="ar-SA"/>
      </w:rPr>
    </w:lvl>
    <w:lvl w:ilvl="7" w:tplc="548E64BA">
      <w:numFmt w:val="bullet"/>
      <w:lvlText w:val="•"/>
      <w:lvlJc w:val="left"/>
      <w:pPr>
        <w:ind w:left="7716" w:hanging="358"/>
      </w:pPr>
      <w:rPr>
        <w:lang w:val="hr-HR" w:eastAsia="en-US" w:bidi="ar-SA"/>
      </w:rPr>
    </w:lvl>
    <w:lvl w:ilvl="8" w:tplc="BD46A2B0">
      <w:numFmt w:val="bullet"/>
      <w:lvlText w:val="•"/>
      <w:lvlJc w:val="left"/>
      <w:pPr>
        <w:ind w:left="8684" w:hanging="358"/>
      </w:pPr>
      <w:rPr>
        <w:lang w:val="hr-HR" w:eastAsia="en-US" w:bidi="ar-SA"/>
      </w:rPr>
    </w:lvl>
  </w:abstractNum>
  <w:num w:numId="1" w16cid:durableId="578560107">
    <w:abstractNumId w:val="4"/>
  </w:num>
  <w:num w:numId="2" w16cid:durableId="361395280">
    <w:abstractNumId w:val="0"/>
  </w:num>
  <w:num w:numId="3" w16cid:durableId="723212656">
    <w:abstractNumId w:val="2"/>
  </w:num>
  <w:num w:numId="4" w16cid:durableId="1727297636">
    <w:abstractNumId w:val="3"/>
  </w:num>
  <w:num w:numId="5" w16cid:durableId="56295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2"/>
    <w:rsid w:val="00031A81"/>
    <w:rsid w:val="0003323F"/>
    <w:rsid w:val="00043F1A"/>
    <w:rsid w:val="00044042"/>
    <w:rsid w:val="00053C11"/>
    <w:rsid w:val="00064E20"/>
    <w:rsid w:val="000F2BD5"/>
    <w:rsid w:val="001179AB"/>
    <w:rsid w:val="00164842"/>
    <w:rsid w:val="001C246F"/>
    <w:rsid w:val="001D60CE"/>
    <w:rsid w:val="00230812"/>
    <w:rsid w:val="002502D6"/>
    <w:rsid w:val="002522C7"/>
    <w:rsid w:val="00290086"/>
    <w:rsid w:val="002909B1"/>
    <w:rsid w:val="002A13F3"/>
    <w:rsid w:val="002B14BB"/>
    <w:rsid w:val="002B6548"/>
    <w:rsid w:val="00337CBA"/>
    <w:rsid w:val="003E78EA"/>
    <w:rsid w:val="003F22EE"/>
    <w:rsid w:val="003F2711"/>
    <w:rsid w:val="0042667C"/>
    <w:rsid w:val="004803D9"/>
    <w:rsid w:val="004A53FF"/>
    <w:rsid w:val="004A6C83"/>
    <w:rsid w:val="004B0D52"/>
    <w:rsid w:val="004B6A2F"/>
    <w:rsid w:val="004C0B66"/>
    <w:rsid w:val="004D36DD"/>
    <w:rsid w:val="00504539"/>
    <w:rsid w:val="00522E0A"/>
    <w:rsid w:val="00524E83"/>
    <w:rsid w:val="00577916"/>
    <w:rsid w:val="005844FF"/>
    <w:rsid w:val="005A4A1E"/>
    <w:rsid w:val="005A7E26"/>
    <w:rsid w:val="005D1D23"/>
    <w:rsid w:val="005F45AD"/>
    <w:rsid w:val="006B00CC"/>
    <w:rsid w:val="006C2BFF"/>
    <w:rsid w:val="007A5AE3"/>
    <w:rsid w:val="007D4680"/>
    <w:rsid w:val="00826D5A"/>
    <w:rsid w:val="008B3B15"/>
    <w:rsid w:val="008D70F2"/>
    <w:rsid w:val="00907B3C"/>
    <w:rsid w:val="00912456"/>
    <w:rsid w:val="00920B98"/>
    <w:rsid w:val="0092226A"/>
    <w:rsid w:val="0092388F"/>
    <w:rsid w:val="009514E3"/>
    <w:rsid w:val="00975A79"/>
    <w:rsid w:val="009A3416"/>
    <w:rsid w:val="009B6D12"/>
    <w:rsid w:val="00A04663"/>
    <w:rsid w:val="00A1789E"/>
    <w:rsid w:val="00A3629A"/>
    <w:rsid w:val="00A512C5"/>
    <w:rsid w:val="00B31606"/>
    <w:rsid w:val="00BB1D63"/>
    <w:rsid w:val="00BB5784"/>
    <w:rsid w:val="00BD4F90"/>
    <w:rsid w:val="00BE7969"/>
    <w:rsid w:val="00C2418F"/>
    <w:rsid w:val="00C34A5D"/>
    <w:rsid w:val="00C47E67"/>
    <w:rsid w:val="00C5385F"/>
    <w:rsid w:val="00C62534"/>
    <w:rsid w:val="00C97885"/>
    <w:rsid w:val="00CC1C79"/>
    <w:rsid w:val="00CD63ED"/>
    <w:rsid w:val="00D0278B"/>
    <w:rsid w:val="00D15F6E"/>
    <w:rsid w:val="00DF7469"/>
    <w:rsid w:val="00E33876"/>
    <w:rsid w:val="00E83EFC"/>
    <w:rsid w:val="00E97831"/>
    <w:rsid w:val="00E97E32"/>
    <w:rsid w:val="00EB72ED"/>
    <w:rsid w:val="00EE0083"/>
    <w:rsid w:val="00EE15AF"/>
    <w:rsid w:val="00F573AB"/>
    <w:rsid w:val="00F73A82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0E21"/>
  <w15:chartTrackingRefBased/>
  <w15:docId w15:val="{3ED30605-0886-4BF6-844D-D7F29310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Naslov1">
    <w:name w:val="heading 1"/>
    <w:basedOn w:val="Normal"/>
    <w:link w:val="Naslov1Char"/>
    <w:uiPriority w:val="9"/>
    <w:qFormat/>
    <w:rsid w:val="00C62534"/>
    <w:pPr>
      <w:spacing w:line="252" w:lineRule="exact"/>
      <w:ind w:left="5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2534"/>
    <w:rPr>
      <w:rFonts w:eastAsia="Times New Roman" w:cs="Times New Roman"/>
      <w:b/>
      <w:bCs/>
      <w:sz w:val="22"/>
    </w:rPr>
  </w:style>
  <w:style w:type="paragraph" w:styleId="Naslov">
    <w:name w:val="Title"/>
    <w:basedOn w:val="Normal"/>
    <w:link w:val="NaslovChar"/>
    <w:uiPriority w:val="10"/>
    <w:qFormat/>
    <w:rsid w:val="00C62534"/>
    <w:pPr>
      <w:spacing w:before="86"/>
      <w:ind w:left="2976" w:right="1095" w:hanging="1601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62534"/>
    <w:rPr>
      <w:rFonts w:eastAsia="Times New Roman" w:cs="Times New Roman"/>
      <w:b/>
      <w:bCs/>
      <w:sz w:val="32"/>
      <w:szCs w:val="32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C62534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C62534"/>
    <w:rPr>
      <w:rFonts w:eastAsia="Times New Roman" w:cs="Times New Roman"/>
      <w:sz w:val="22"/>
    </w:rPr>
  </w:style>
  <w:style w:type="paragraph" w:styleId="Odlomakpopisa">
    <w:name w:val="List Paragraph"/>
    <w:basedOn w:val="Normal"/>
    <w:uiPriority w:val="1"/>
    <w:qFormat/>
    <w:rsid w:val="00C62534"/>
    <w:pPr>
      <w:ind w:left="934" w:hanging="358"/>
    </w:pPr>
  </w:style>
  <w:style w:type="paragraph" w:customStyle="1" w:styleId="TableParagraph">
    <w:name w:val="Table Paragraph"/>
    <w:basedOn w:val="Normal"/>
    <w:uiPriority w:val="1"/>
    <w:qFormat/>
    <w:rsid w:val="00C62534"/>
  </w:style>
  <w:style w:type="table" w:customStyle="1" w:styleId="TableNormal">
    <w:name w:val="Table Normal"/>
    <w:uiPriority w:val="2"/>
    <w:semiHidden/>
    <w:qFormat/>
    <w:rsid w:val="00C6253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C1C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1C79"/>
    <w:rPr>
      <w:rFonts w:eastAsia="Times New Roman" w:cs="Times New Roman"/>
      <w:sz w:val="22"/>
    </w:rPr>
  </w:style>
  <w:style w:type="paragraph" w:styleId="Podnoje">
    <w:name w:val="footer"/>
    <w:basedOn w:val="Normal"/>
    <w:link w:val="PodnojeChar"/>
    <w:uiPriority w:val="99"/>
    <w:unhideWhenUsed/>
    <w:rsid w:val="00CC1C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1C79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21:37.37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4T11:59:12.0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5BF0-DF6A-4AE6-AB96-CE0ED05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Opcina Gracac</cp:lastModifiedBy>
  <cp:revision>17</cp:revision>
  <cp:lastPrinted>2024-01-24T12:01:00Z</cp:lastPrinted>
  <dcterms:created xsi:type="dcterms:W3CDTF">2023-02-28T07:43:00Z</dcterms:created>
  <dcterms:modified xsi:type="dcterms:W3CDTF">2024-01-24T12:06:00Z</dcterms:modified>
</cp:coreProperties>
</file>